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735F" w14:textId="5B27DBB0" w:rsidR="006A55B3" w:rsidRDefault="006A55B3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  <w:r w:rsidRPr="006A55B3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ANEXO I</w:t>
      </w:r>
      <w:r w:rsidR="00563D57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II</w:t>
      </w:r>
    </w:p>
    <w:p w14:paraId="6526AB5A" w14:textId="17889695" w:rsidR="006A55B3" w:rsidRDefault="006A55B3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6E058168" w14:textId="6112C91B" w:rsidR="006A55B3" w:rsidRDefault="002A157A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 xml:space="preserve">CHAMAMENTO PÚBLICO </w:t>
      </w:r>
      <w:r w:rsidR="00CB6C0E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 xml:space="preserve">nº </w:t>
      </w:r>
      <w:r w:rsidR="00400F0A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18</w:t>
      </w:r>
      <w:r w:rsidR="00CB6C0E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/20</w:t>
      </w:r>
      <w:r w:rsidR="00400F0A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22</w:t>
      </w:r>
    </w:p>
    <w:p w14:paraId="337A5B20" w14:textId="77777777" w:rsidR="00CB6C0E" w:rsidRPr="006A55B3" w:rsidRDefault="00CB6C0E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26D5D3BB" w14:textId="77777777" w:rsidR="006A55B3" w:rsidRDefault="006A55B3" w:rsidP="004A4A01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58938FAB" w14:textId="56A3EDD4" w:rsidR="004A4A01" w:rsidRDefault="004A4A01" w:rsidP="004A4A01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Ç</w:t>
      </w:r>
      <w:r w:rsidR="00362894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ÃO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DE INEXISTÊNCIA DE </w:t>
      </w:r>
      <w:r w:rsidR="006A55B3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IMPEDIMENTO LEGAL PARA CONTRATAR COM A ADMINISTRAÇÃO PÚBLICA</w:t>
      </w:r>
      <w:r w:rsidR="00634B94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E DE NÃO EMPREGO DE MÃO DE OBRA DE MENOR</w:t>
      </w:r>
    </w:p>
    <w:p w14:paraId="2FFB66BE" w14:textId="77777777" w:rsidR="004A4A01" w:rsidRDefault="004A4A01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5AA155C6" w14:textId="77777777" w:rsidR="004A4A01" w:rsidRDefault="004A4A01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A646318" w14:textId="7C9A2CDE" w:rsidR="004A4A01" w:rsidRDefault="004A4A01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20BB8D8" w14:textId="77777777" w:rsidR="006A55B3" w:rsidRPr="006B79B1" w:rsidRDefault="006A55B3" w:rsidP="006A55B3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537B6CE2" w14:textId="5A48A4C1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 w:rsidRPr="006B79B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-SE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, para fins de habilitação no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Credenciamento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CRCPR n.º </w:t>
      </w:r>
      <w:r w:rsidR="00400F0A">
        <w:rPr>
          <w:rFonts w:ascii="Verdana" w:hAnsi="Verdana" w:cs="Verdana"/>
          <w:color w:val="auto"/>
          <w:sz w:val="20"/>
          <w:szCs w:val="20"/>
          <w:lang w:val="pt-BR"/>
        </w:rPr>
        <w:t>18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/20</w:t>
      </w:r>
      <w:r w:rsidR="00400F0A">
        <w:rPr>
          <w:rFonts w:ascii="Verdana" w:hAnsi="Verdana" w:cs="Verdana"/>
          <w:color w:val="auto"/>
          <w:sz w:val="20"/>
          <w:szCs w:val="20"/>
          <w:lang w:val="pt-BR"/>
        </w:rPr>
        <w:t>22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, que a empresa</w:t>
      </w:r>
      <w:r>
        <w:rPr>
          <w:rFonts w:ascii="Verdana" w:hAnsi="Verdana" w:cs="Verdana"/>
          <w:color w:val="auto"/>
          <w:sz w:val="20"/>
          <w:szCs w:val="20"/>
          <w:lang w:val="pt-BR"/>
        </w:rPr>
        <w:t>/pessoa física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_______, inscrit</w:t>
      </w:r>
      <w:r>
        <w:rPr>
          <w:rFonts w:ascii="Verdana" w:hAnsi="Verdana" w:cs="Verdana"/>
          <w:color w:val="auto"/>
          <w:sz w:val="20"/>
          <w:szCs w:val="20"/>
          <w:lang w:val="pt-BR"/>
        </w:rPr>
        <w:t>o(a)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no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CPF/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CNPJ n.º ____________ com endereço ______________</w:t>
      </w:r>
      <w:r>
        <w:rPr>
          <w:rFonts w:ascii="Verdana" w:hAnsi="Verdana" w:cs="Verdana"/>
          <w:color w:val="auto"/>
          <w:sz w:val="20"/>
          <w:szCs w:val="20"/>
          <w:lang w:val="pt-BR"/>
        </w:rPr>
        <w:t>,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que:</w:t>
      </w:r>
    </w:p>
    <w:p w14:paraId="410D03AD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B52DB11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a) até a presente data inexistem fatos supervenientes e impeditivos para sua habilitação no presente certame licitatório, estando ciente da obrigatoriedade de declarar ocorrências posteriores que impeçam tal habilitação;</w:t>
      </w:r>
    </w:p>
    <w:p w14:paraId="24AADF23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A3F11E3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b) não tem em seu quadro de trabalho menores de 18 (dezoito) anos executando trabalho noturno, perigoso ou insalubre; ou menores de 16 (dezesseis) anos, em qualquer trabalho, salvo na condição de aprendiz, a partir de 14 (quatorze) anos.</w:t>
      </w:r>
    </w:p>
    <w:p w14:paraId="709E18F0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C2FA978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OBS: A contratação de menor aprendiz – a partir de 14 (quatorze) anos - deverá ser declarada neste documento, inclusive com a identificação do contratado (a).</w:t>
      </w:r>
    </w:p>
    <w:p w14:paraId="49B06702" w14:textId="76BF2403" w:rsidR="004A4A01" w:rsidRDefault="004A4A01" w:rsidP="006A55B3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DD5765C" w14:textId="77777777" w:rsidR="006A55B3" w:rsidRDefault="006A55B3" w:rsidP="006A55B3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F6C9BD6" w14:textId="17EF76E7" w:rsidR="004A4A01" w:rsidRDefault="006A55B3" w:rsidP="006A55B3">
      <w:pPr>
        <w:pStyle w:val="BodyText"/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Local de Data)</w:t>
      </w:r>
    </w:p>
    <w:p w14:paraId="053BBEA2" w14:textId="77777777" w:rsidR="004A4A01" w:rsidRDefault="004A4A01" w:rsidP="006A55B3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00D026C" w14:textId="77777777" w:rsidR="004A4A01" w:rsidRDefault="004A4A01" w:rsidP="006A55B3">
      <w:pPr>
        <w:tabs>
          <w:tab w:val="left" w:pos="0"/>
        </w:tabs>
        <w:spacing w:line="360" w:lineRule="auto"/>
        <w:jc w:val="center"/>
        <w:rPr>
          <w:rFonts w:ascii="Verdana" w:hAnsi="Verdana" w:cs="Verdana"/>
          <w:lang w:val="pt-BR"/>
        </w:rPr>
      </w:pPr>
    </w:p>
    <w:p w14:paraId="6E22E490" w14:textId="77777777" w:rsidR="004A4A01" w:rsidRPr="00A67E14" w:rsidRDefault="004A4A01" w:rsidP="006A55B3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A67E14">
        <w:rPr>
          <w:rFonts w:ascii="Verdana" w:hAnsi="Verdana" w:cs="Verdana"/>
          <w:color w:val="auto"/>
          <w:sz w:val="20"/>
          <w:szCs w:val="20"/>
          <w:lang w:val="pt-BR"/>
        </w:rPr>
        <w:t>____________________________________________</w:t>
      </w:r>
    </w:p>
    <w:p w14:paraId="4BA767C4" w14:textId="4A56DA10" w:rsidR="004A4A01" w:rsidRPr="006A55B3" w:rsidRDefault="006A55B3" w:rsidP="006A55B3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Nome</w:t>
      </w:r>
      <w:r w:rsidR="002A157A">
        <w:rPr>
          <w:rFonts w:ascii="Verdana" w:hAnsi="Verdana" w:cs="Verdana"/>
          <w:color w:val="auto"/>
          <w:sz w:val="20"/>
          <w:szCs w:val="20"/>
          <w:lang w:val="pt-BR"/>
        </w:rPr>
        <w:t xml:space="preserve"> Completo</w:t>
      </w:r>
      <w:r w:rsidR="00313488">
        <w:rPr>
          <w:rFonts w:ascii="Verdana" w:hAnsi="Verdana" w:cs="Verdana"/>
          <w:color w:val="auto"/>
          <w:sz w:val="20"/>
          <w:szCs w:val="20"/>
          <w:lang w:val="pt-BR"/>
        </w:rPr>
        <w:t xml:space="preserve"> e assinatura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6CDDECEF" w14:textId="03D67057" w:rsidR="006A55B3" w:rsidRPr="006A55B3" w:rsidRDefault="006A55B3" w:rsidP="006A55B3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CPF</w:t>
      </w:r>
      <w:r w:rsidR="006B79B1">
        <w:rPr>
          <w:rFonts w:ascii="Verdana" w:hAnsi="Verdana" w:cs="Verdana"/>
          <w:color w:val="auto"/>
          <w:sz w:val="20"/>
          <w:szCs w:val="20"/>
          <w:lang w:val="pt-BR"/>
        </w:rPr>
        <w:t>/CNPJ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7044A2FE" w14:textId="6DD1E37D" w:rsidR="00B03DE7" w:rsidRDefault="00B03DE7">
      <w:pPr>
        <w:spacing w:after="160" w:line="259" w:lineRule="auto"/>
        <w:rPr>
          <w:rFonts w:ascii="Verdana" w:hAnsi="Verdana" w:cs="Verdana"/>
          <w:b/>
          <w:bCs/>
          <w:lang w:val="pt-BR"/>
        </w:rPr>
      </w:pPr>
    </w:p>
    <w:sectPr w:rsidR="00B03DE7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D7A5" w14:textId="77777777" w:rsidR="00FC0755" w:rsidRDefault="00FC0755">
      <w:r>
        <w:separator/>
      </w:r>
    </w:p>
  </w:endnote>
  <w:endnote w:type="continuationSeparator" w:id="0">
    <w:p w14:paraId="31841ADA" w14:textId="77777777" w:rsidR="00FC0755" w:rsidRDefault="00F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5F6" w14:textId="77777777" w:rsidR="00FC0755" w:rsidRDefault="00FC0755">
      <w:r>
        <w:separator/>
      </w:r>
    </w:p>
  </w:footnote>
  <w:footnote w:type="continuationSeparator" w:id="0">
    <w:p w14:paraId="7FAB8548" w14:textId="77777777" w:rsidR="00FC0755" w:rsidRDefault="00F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6E3EF48F" w:rsidR="00FC0755" w:rsidRDefault="00FC0755">
    <w:pPr>
      <w:pStyle w:val="Cabealho"/>
    </w:pPr>
  </w:p>
  <w:p w14:paraId="1E98DC28" w14:textId="34F854D3" w:rsidR="00FC0755" w:rsidRDefault="00FC0755">
    <w:pPr>
      <w:pStyle w:val="Cabealho"/>
    </w:pPr>
  </w:p>
  <w:p w14:paraId="69429E87" w14:textId="35DB014A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5A"/>
    <w:multiLevelType w:val="hybridMultilevel"/>
    <w:tmpl w:val="AE00AB56"/>
    <w:lvl w:ilvl="0" w:tplc="02FE187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E37E1"/>
    <w:multiLevelType w:val="multilevel"/>
    <w:tmpl w:val="5A1EBD36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C70A74"/>
    <w:multiLevelType w:val="hybridMultilevel"/>
    <w:tmpl w:val="2D487B76"/>
    <w:lvl w:ilvl="0" w:tplc="D4CAF8F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9385119"/>
    <w:multiLevelType w:val="hybridMultilevel"/>
    <w:tmpl w:val="EE388E72"/>
    <w:lvl w:ilvl="0" w:tplc="02FE18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6" w15:restartNumberingAfterBreak="0">
    <w:nsid w:val="37C24CCA"/>
    <w:multiLevelType w:val="multilevel"/>
    <w:tmpl w:val="B4C6A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8B7278"/>
    <w:multiLevelType w:val="hybridMultilevel"/>
    <w:tmpl w:val="D84A1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BED5992"/>
    <w:multiLevelType w:val="hybridMultilevel"/>
    <w:tmpl w:val="EE5E47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660580"/>
    <w:multiLevelType w:val="hybridMultilevel"/>
    <w:tmpl w:val="CF6043BC"/>
    <w:lvl w:ilvl="0" w:tplc="EB4AF57E">
      <w:start w:val="1"/>
      <w:numFmt w:val="lowerLetter"/>
      <w:lvlText w:val="%1)"/>
      <w:lvlJc w:val="left"/>
      <w:pPr>
        <w:ind w:left="1781" w:hanging="360"/>
      </w:pPr>
      <w:rPr>
        <w:rFonts w:ascii="Verdana" w:eastAsia="Times New Roman" w:hAnsi="Verdana" w:cs="Verdana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1" w15:restartNumberingAfterBreak="0">
    <w:nsid w:val="5F7B307E"/>
    <w:multiLevelType w:val="hybridMultilevel"/>
    <w:tmpl w:val="763C5F60"/>
    <w:lvl w:ilvl="0" w:tplc="DA84BE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F813577"/>
    <w:multiLevelType w:val="hybridMultilevel"/>
    <w:tmpl w:val="DD8E428A"/>
    <w:lvl w:ilvl="0" w:tplc="1682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851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1418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67E74707"/>
    <w:multiLevelType w:val="hybridMultilevel"/>
    <w:tmpl w:val="EB1ACE52"/>
    <w:lvl w:ilvl="0" w:tplc="E25CA34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6CF0144A"/>
    <w:multiLevelType w:val="multilevel"/>
    <w:tmpl w:val="0400AD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  <w:num w:numId="16">
    <w:abstractNumId w:val="1"/>
    <w:lvlOverride w:ilvl="0">
      <w:startOverride w:val="10"/>
    </w:lvlOverride>
    <w:lvlOverride w:ilvl="1">
      <w:startOverride w:val="2"/>
    </w:lvlOverride>
  </w:num>
  <w:num w:numId="17">
    <w:abstractNumId w:val="15"/>
  </w:num>
  <w:num w:numId="18">
    <w:abstractNumId w:val="6"/>
  </w:num>
  <w:num w:numId="19">
    <w:abstractNumId w:val="9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5EF3"/>
    <w:rsid w:val="00006313"/>
    <w:rsid w:val="00006649"/>
    <w:rsid w:val="00010F06"/>
    <w:rsid w:val="00014C45"/>
    <w:rsid w:val="00014D33"/>
    <w:rsid w:val="000179CB"/>
    <w:rsid w:val="000231FE"/>
    <w:rsid w:val="00023D21"/>
    <w:rsid w:val="00025691"/>
    <w:rsid w:val="0002667A"/>
    <w:rsid w:val="00030DA2"/>
    <w:rsid w:val="000314AD"/>
    <w:rsid w:val="00031F50"/>
    <w:rsid w:val="00035A99"/>
    <w:rsid w:val="00044647"/>
    <w:rsid w:val="00044716"/>
    <w:rsid w:val="0005144E"/>
    <w:rsid w:val="00051936"/>
    <w:rsid w:val="00051E37"/>
    <w:rsid w:val="00056601"/>
    <w:rsid w:val="0006119F"/>
    <w:rsid w:val="00061D69"/>
    <w:rsid w:val="00061E35"/>
    <w:rsid w:val="00062613"/>
    <w:rsid w:val="00064055"/>
    <w:rsid w:val="00065390"/>
    <w:rsid w:val="000660B7"/>
    <w:rsid w:val="00066EA1"/>
    <w:rsid w:val="00067D16"/>
    <w:rsid w:val="00071726"/>
    <w:rsid w:val="00073024"/>
    <w:rsid w:val="000773F1"/>
    <w:rsid w:val="00077D6E"/>
    <w:rsid w:val="00080384"/>
    <w:rsid w:val="000839AC"/>
    <w:rsid w:val="00086645"/>
    <w:rsid w:val="00087846"/>
    <w:rsid w:val="00094D5D"/>
    <w:rsid w:val="000A3B67"/>
    <w:rsid w:val="000A520D"/>
    <w:rsid w:val="000A625C"/>
    <w:rsid w:val="000A6546"/>
    <w:rsid w:val="000A70BA"/>
    <w:rsid w:val="000A795C"/>
    <w:rsid w:val="000B0017"/>
    <w:rsid w:val="000B5072"/>
    <w:rsid w:val="000B5CDF"/>
    <w:rsid w:val="000C10D7"/>
    <w:rsid w:val="000C4F49"/>
    <w:rsid w:val="000D1822"/>
    <w:rsid w:val="000D19A4"/>
    <w:rsid w:val="000D1CB8"/>
    <w:rsid w:val="000D1D9A"/>
    <w:rsid w:val="000D2200"/>
    <w:rsid w:val="000D38CC"/>
    <w:rsid w:val="000D3F04"/>
    <w:rsid w:val="000E0079"/>
    <w:rsid w:val="000E14B8"/>
    <w:rsid w:val="000E42F7"/>
    <w:rsid w:val="000E63DC"/>
    <w:rsid w:val="000F1915"/>
    <w:rsid w:val="000F5EC8"/>
    <w:rsid w:val="00107C58"/>
    <w:rsid w:val="001141CC"/>
    <w:rsid w:val="0011479A"/>
    <w:rsid w:val="001176BD"/>
    <w:rsid w:val="001249E4"/>
    <w:rsid w:val="001302F8"/>
    <w:rsid w:val="001311D5"/>
    <w:rsid w:val="00131233"/>
    <w:rsid w:val="001352D1"/>
    <w:rsid w:val="0013694F"/>
    <w:rsid w:val="0014089A"/>
    <w:rsid w:val="00142B15"/>
    <w:rsid w:val="00143433"/>
    <w:rsid w:val="00151A0E"/>
    <w:rsid w:val="00151B00"/>
    <w:rsid w:val="00160E0D"/>
    <w:rsid w:val="00161C66"/>
    <w:rsid w:val="00162E11"/>
    <w:rsid w:val="00163BBB"/>
    <w:rsid w:val="001643EA"/>
    <w:rsid w:val="00164585"/>
    <w:rsid w:val="0016583A"/>
    <w:rsid w:val="00165C23"/>
    <w:rsid w:val="0017541A"/>
    <w:rsid w:val="0017696E"/>
    <w:rsid w:val="00177C27"/>
    <w:rsid w:val="00180B21"/>
    <w:rsid w:val="001822B7"/>
    <w:rsid w:val="00184B46"/>
    <w:rsid w:val="00193D01"/>
    <w:rsid w:val="001964E6"/>
    <w:rsid w:val="00197147"/>
    <w:rsid w:val="001A15D4"/>
    <w:rsid w:val="001A274E"/>
    <w:rsid w:val="001A3BE6"/>
    <w:rsid w:val="001A4234"/>
    <w:rsid w:val="001A461E"/>
    <w:rsid w:val="001B19E6"/>
    <w:rsid w:val="001B6416"/>
    <w:rsid w:val="001C7C29"/>
    <w:rsid w:val="001D1BA4"/>
    <w:rsid w:val="001D274E"/>
    <w:rsid w:val="001D6C59"/>
    <w:rsid w:val="001E0F88"/>
    <w:rsid w:val="001E20C2"/>
    <w:rsid w:val="001E2682"/>
    <w:rsid w:val="001E3CD9"/>
    <w:rsid w:val="001E3E0D"/>
    <w:rsid w:val="001E55F2"/>
    <w:rsid w:val="001E69FA"/>
    <w:rsid w:val="001F0605"/>
    <w:rsid w:val="001F5C4F"/>
    <w:rsid w:val="001F68CF"/>
    <w:rsid w:val="002057FC"/>
    <w:rsid w:val="00205934"/>
    <w:rsid w:val="00206C69"/>
    <w:rsid w:val="00210F8B"/>
    <w:rsid w:val="002129E0"/>
    <w:rsid w:val="002144D8"/>
    <w:rsid w:val="002155A7"/>
    <w:rsid w:val="00215E6C"/>
    <w:rsid w:val="002170C1"/>
    <w:rsid w:val="002215FE"/>
    <w:rsid w:val="00231153"/>
    <w:rsid w:val="00234BDA"/>
    <w:rsid w:val="00237F72"/>
    <w:rsid w:val="0024207A"/>
    <w:rsid w:val="002441FD"/>
    <w:rsid w:val="002444C3"/>
    <w:rsid w:val="00254EBB"/>
    <w:rsid w:val="00264A3B"/>
    <w:rsid w:val="002666D0"/>
    <w:rsid w:val="00270E61"/>
    <w:rsid w:val="00270E95"/>
    <w:rsid w:val="00271E01"/>
    <w:rsid w:val="00272AEE"/>
    <w:rsid w:val="0027354E"/>
    <w:rsid w:val="002736F0"/>
    <w:rsid w:val="00274260"/>
    <w:rsid w:val="0028033F"/>
    <w:rsid w:val="002813A6"/>
    <w:rsid w:val="0028294A"/>
    <w:rsid w:val="002830B2"/>
    <w:rsid w:val="0028353D"/>
    <w:rsid w:val="00284701"/>
    <w:rsid w:val="0028530A"/>
    <w:rsid w:val="00285E06"/>
    <w:rsid w:val="00286BA7"/>
    <w:rsid w:val="00287828"/>
    <w:rsid w:val="00293CAC"/>
    <w:rsid w:val="00293CF9"/>
    <w:rsid w:val="00297EF4"/>
    <w:rsid w:val="002A157A"/>
    <w:rsid w:val="002A782D"/>
    <w:rsid w:val="002B273E"/>
    <w:rsid w:val="002B45C6"/>
    <w:rsid w:val="002B6CA5"/>
    <w:rsid w:val="002C33A6"/>
    <w:rsid w:val="002C5863"/>
    <w:rsid w:val="002C5AE7"/>
    <w:rsid w:val="002C6165"/>
    <w:rsid w:val="002D1A6A"/>
    <w:rsid w:val="002D588A"/>
    <w:rsid w:val="002D784E"/>
    <w:rsid w:val="002D7FDB"/>
    <w:rsid w:val="002E0DC8"/>
    <w:rsid w:val="002E2A46"/>
    <w:rsid w:val="002F01B3"/>
    <w:rsid w:val="002F2F26"/>
    <w:rsid w:val="002F4834"/>
    <w:rsid w:val="003002C8"/>
    <w:rsid w:val="00301305"/>
    <w:rsid w:val="00302273"/>
    <w:rsid w:val="00304559"/>
    <w:rsid w:val="00312887"/>
    <w:rsid w:val="00313488"/>
    <w:rsid w:val="003147A2"/>
    <w:rsid w:val="00316EDD"/>
    <w:rsid w:val="003220B2"/>
    <w:rsid w:val="00325198"/>
    <w:rsid w:val="00326325"/>
    <w:rsid w:val="00326DCF"/>
    <w:rsid w:val="00335F2D"/>
    <w:rsid w:val="00336740"/>
    <w:rsid w:val="00342949"/>
    <w:rsid w:val="00344E50"/>
    <w:rsid w:val="0035214D"/>
    <w:rsid w:val="0035509E"/>
    <w:rsid w:val="003561BB"/>
    <w:rsid w:val="00362894"/>
    <w:rsid w:val="0036508A"/>
    <w:rsid w:val="00367421"/>
    <w:rsid w:val="003674DE"/>
    <w:rsid w:val="0037093B"/>
    <w:rsid w:val="00371672"/>
    <w:rsid w:val="00372199"/>
    <w:rsid w:val="00373D2F"/>
    <w:rsid w:val="00374EFD"/>
    <w:rsid w:val="00381A6F"/>
    <w:rsid w:val="00381D4C"/>
    <w:rsid w:val="003858C9"/>
    <w:rsid w:val="003958EE"/>
    <w:rsid w:val="00396263"/>
    <w:rsid w:val="003A0E55"/>
    <w:rsid w:val="003A5EE4"/>
    <w:rsid w:val="003B000B"/>
    <w:rsid w:val="003C0465"/>
    <w:rsid w:val="003C38BA"/>
    <w:rsid w:val="003C3D70"/>
    <w:rsid w:val="003C4ED3"/>
    <w:rsid w:val="003C5A92"/>
    <w:rsid w:val="003C7D3C"/>
    <w:rsid w:val="003D2BD8"/>
    <w:rsid w:val="003D5DFE"/>
    <w:rsid w:val="003D6068"/>
    <w:rsid w:val="003E3C7F"/>
    <w:rsid w:val="003E5825"/>
    <w:rsid w:val="003F4E4B"/>
    <w:rsid w:val="003F624F"/>
    <w:rsid w:val="00400F0A"/>
    <w:rsid w:val="00404C26"/>
    <w:rsid w:val="00405918"/>
    <w:rsid w:val="00406780"/>
    <w:rsid w:val="004079B4"/>
    <w:rsid w:val="00411688"/>
    <w:rsid w:val="0041318D"/>
    <w:rsid w:val="00413B58"/>
    <w:rsid w:val="00414377"/>
    <w:rsid w:val="00420C99"/>
    <w:rsid w:val="00421CD2"/>
    <w:rsid w:val="00421D49"/>
    <w:rsid w:val="004249EC"/>
    <w:rsid w:val="00424AC5"/>
    <w:rsid w:val="00431A52"/>
    <w:rsid w:val="0043514B"/>
    <w:rsid w:val="00437135"/>
    <w:rsid w:val="0044090E"/>
    <w:rsid w:val="004439F4"/>
    <w:rsid w:val="00444369"/>
    <w:rsid w:val="004448F9"/>
    <w:rsid w:val="00447F2D"/>
    <w:rsid w:val="00453784"/>
    <w:rsid w:val="0045598A"/>
    <w:rsid w:val="00455ABF"/>
    <w:rsid w:val="00461663"/>
    <w:rsid w:val="0046670B"/>
    <w:rsid w:val="0046785B"/>
    <w:rsid w:val="00470455"/>
    <w:rsid w:val="004715D0"/>
    <w:rsid w:val="00472016"/>
    <w:rsid w:val="0047580D"/>
    <w:rsid w:val="00484D75"/>
    <w:rsid w:val="00490E70"/>
    <w:rsid w:val="004919A9"/>
    <w:rsid w:val="004974B5"/>
    <w:rsid w:val="004A0757"/>
    <w:rsid w:val="004A2DCE"/>
    <w:rsid w:val="004A3580"/>
    <w:rsid w:val="004A477D"/>
    <w:rsid w:val="004A4A01"/>
    <w:rsid w:val="004A6C7B"/>
    <w:rsid w:val="004B5492"/>
    <w:rsid w:val="004B7971"/>
    <w:rsid w:val="004C12E5"/>
    <w:rsid w:val="004C5CD9"/>
    <w:rsid w:val="004C78F9"/>
    <w:rsid w:val="004D08EB"/>
    <w:rsid w:val="004D14E3"/>
    <w:rsid w:val="004D3484"/>
    <w:rsid w:val="004D3EE4"/>
    <w:rsid w:val="004D4918"/>
    <w:rsid w:val="004D5012"/>
    <w:rsid w:val="004D78B5"/>
    <w:rsid w:val="004D7AFA"/>
    <w:rsid w:val="004E067A"/>
    <w:rsid w:val="004E0BAD"/>
    <w:rsid w:val="004E7D06"/>
    <w:rsid w:val="004F0171"/>
    <w:rsid w:val="004F4344"/>
    <w:rsid w:val="004F4871"/>
    <w:rsid w:val="004F5C6C"/>
    <w:rsid w:val="004F6E67"/>
    <w:rsid w:val="004F7D9A"/>
    <w:rsid w:val="00502CD2"/>
    <w:rsid w:val="0050697E"/>
    <w:rsid w:val="0051627F"/>
    <w:rsid w:val="00517126"/>
    <w:rsid w:val="00521621"/>
    <w:rsid w:val="0052300A"/>
    <w:rsid w:val="0052308A"/>
    <w:rsid w:val="0052393D"/>
    <w:rsid w:val="00525D2D"/>
    <w:rsid w:val="00527E66"/>
    <w:rsid w:val="005332F3"/>
    <w:rsid w:val="00535791"/>
    <w:rsid w:val="0053669F"/>
    <w:rsid w:val="00536BBB"/>
    <w:rsid w:val="005403BE"/>
    <w:rsid w:val="00544AA0"/>
    <w:rsid w:val="0055007B"/>
    <w:rsid w:val="005558F6"/>
    <w:rsid w:val="00557402"/>
    <w:rsid w:val="005601D9"/>
    <w:rsid w:val="005633B4"/>
    <w:rsid w:val="00563D57"/>
    <w:rsid w:val="0056598D"/>
    <w:rsid w:val="00570C6A"/>
    <w:rsid w:val="00571048"/>
    <w:rsid w:val="005752C7"/>
    <w:rsid w:val="00581FE3"/>
    <w:rsid w:val="00584B8B"/>
    <w:rsid w:val="0058572F"/>
    <w:rsid w:val="00586964"/>
    <w:rsid w:val="00590AA2"/>
    <w:rsid w:val="005960A6"/>
    <w:rsid w:val="00596DE2"/>
    <w:rsid w:val="00597172"/>
    <w:rsid w:val="005A0664"/>
    <w:rsid w:val="005A0BDD"/>
    <w:rsid w:val="005A2700"/>
    <w:rsid w:val="005A3017"/>
    <w:rsid w:val="005A431D"/>
    <w:rsid w:val="005A4F1C"/>
    <w:rsid w:val="005B21FB"/>
    <w:rsid w:val="005B264F"/>
    <w:rsid w:val="005B4269"/>
    <w:rsid w:val="005B5786"/>
    <w:rsid w:val="005B6372"/>
    <w:rsid w:val="005C0BCF"/>
    <w:rsid w:val="005C5223"/>
    <w:rsid w:val="005C57B5"/>
    <w:rsid w:val="005C5B0B"/>
    <w:rsid w:val="005C6363"/>
    <w:rsid w:val="005C713C"/>
    <w:rsid w:val="005D04E0"/>
    <w:rsid w:val="005D0BBE"/>
    <w:rsid w:val="005D5A66"/>
    <w:rsid w:val="005D7779"/>
    <w:rsid w:val="005F0D95"/>
    <w:rsid w:val="005F14CF"/>
    <w:rsid w:val="005F6516"/>
    <w:rsid w:val="00601348"/>
    <w:rsid w:val="006036CA"/>
    <w:rsid w:val="00605E64"/>
    <w:rsid w:val="00607C1E"/>
    <w:rsid w:val="00610FE0"/>
    <w:rsid w:val="00612677"/>
    <w:rsid w:val="00613D8B"/>
    <w:rsid w:val="00613DF3"/>
    <w:rsid w:val="00616327"/>
    <w:rsid w:val="006176FB"/>
    <w:rsid w:val="006216D5"/>
    <w:rsid w:val="006245BD"/>
    <w:rsid w:val="00626702"/>
    <w:rsid w:val="00626FED"/>
    <w:rsid w:val="0062792B"/>
    <w:rsid w:val="006309BE"/>
    <w:rsid w:val="00634B94"/>
    <w:rsid w:val="00636C1B"/>
    <w:rsid w:val="0063783D"/>
    <w:rsid w:val="00647A35"/>
    <w:rsid w:val="006508CF"/>
    <w:rsid w:val="006509A9"/>
    <w:rsid w:val="00654D85"/>
    <w:rsid w:val="00664894"/>
    <w:rsid w:val="0067059F"/>
    <w:rsid w:val="00672D43"/>
    <w:rsid w:val="00675DA5"/>
    <w:rsid w:val="0067752C"/>
    <w:rsid w:val="00677BE2"/>
    <w:rsid w:val="00677C95"/>
    <w:rsid w:val="006808C2"/>
    <w:rsid w:val="00682304"/>
    <w:rsid w:val="00683E22"/>
    <w:rsid w:val="00690862"/>
    <w:rsid w:val="006930CA"/>
    <w:rsid w:val="0069589F"/>
    <w:rsid w:val="00695DAC"/>
    <w:rsid w:val="006A0A19"/>
    <w:rsid w:val="006A55B3"/>
    <w:rsid w:val="006B0D62"/>
    <w:rsid w:val="006B2C74"/>
    <w:rsid w:val="006B368C"/>
    <w:rsid w:val="006B46BC"/>
    <w:rsid w:val="006B79B1"/>
    <w:rsid w:val="006C476D"/>
    <w:rsid w:val="006C7AAA"/>
    <w:rsid w:val="006C7DC7"/>
    <w:rsid w:val="006D0C95"/>
    <w:rsid w:val="006D33B0"/>
    <w:rsid w:val="006D3406"/>
    <w:rsid w:val="006D6A8A"/>
    <w:rsid w:val="006D7AB5"/>
    <w:rsid w:val="006D7EBD"/>
    <w:rsid w:val="006E04F1"/>
    <w:rsid w:val="006E15F6"/>
    <w:rsid w:val="006E5188"/>
    <w:rsid w:val="006E6055"/>
    <w:rsid w:val="006F0FC6"/>
    <w:rsid w:val="006F4602"/>
    <w:rsid w:val="006F7E4C"/>
    <w:rsid w:val="007021AC"/>
    <w:rsid w:val="00706D89"/>
    <w:rsid w:val="00710DBB"/>
    <w:rsid w:val="00710E2E"/>
    <w:rsid w:val="007242EE"/>
    <w:rsid w:val="00732B9F"/>
    <w:rsid w:val="00741FC2"/>
    <w:rsid w:val="007463DC"/>
    <w:rsid w:val="007472BE"/>
    <w:rsid w:val="00750472"/>
    <w:rsid w:val="007531F2"/>
    <w:rsid w:val="007677BA"/>
    <w:rsid w:val="0077428A"/>
    <w:rsid w:val="0077484F"/>
    <w:rsid w:val="0077601F"/>
    <w:rsid w:val="007764D4"/>
    <w:rsid w:val="00780868"/>
    <w:rsid w:val="007808E3"/>
    <w:rsid w:val="007808F2"/>
    <w:rsid w:val="00782E7D"/>
    <w:rsid w:val="00785093"/>
    <w:rsid w:val="00785F4D"/>
    <w:rsid w:val="00786F37"/>
    <w:rsid w:val="00791070"/>
    <w:rsid w:val="00791BE2"/>
    <w:rsid w:val="0079445B"/>
    <w:rsid w:val="007A201F"/>
    <w:rsid w:val="007A2947"/>
    <w:rsid w:val="007A30C0"/>
    <w:rsid w:val="007A3243"/>
    <w:rsid w:val="007A3A1B"/>
    <w:rsid w:val="007A5032"/>
    <w:rsid w:val="007A55AF"/>
    <w:rsid w:val="007B4923"/>
    <w:rsid w:val="007C1C0F"/>
    <w:rsid w:val="007C292A"/>
    <w:rsid w:val="007C3C81"/>
    <w:rsid w:val="007C463A"/>
    <w:rsid w:val="007C4FD5"/>
    <w:rsid w:val="007C7675"/>
    <w:rsid w:val="007D241B"/>
    <w:rsid w:val="007D6BE5"/>
    <w:rsid w:val="007D71DD"/>
    <w:rsid w:val="007E31EC"/>
    <w:rsid w:val="007E3DF3"/>
    <w:rsid w:val="007E5407"/>
    <w:rsid w:val="007F352C"/>
    <w:rsid w:val="007F3CCE"/>
    <w:rsid w:val="007F7D28"/>
    <w:rsid w:val="0080455E"/>
    <w:rsid w:val="00806165"/>
    <w:rsid w:val="0081096F"/>
    <w:rsid w:val="00811D2B"/>
    <w:rsid w:val="00814816"/>
    <w:rsid w:val="00817AB3"/>
    <w:rsid w:val="00833AE4"/>
    <w:rsid w:val="00834EE8"/>
    <w:rsid w:val="00835740"/>
    <w:rsid w:val="0084745C"/>
    <w:rsid w:val="00851462"/>
    <w:rsid w:val="0085273B"/>
    <w:rsid w:val="008564D9"/>
    <w:rsid w:val="00856E04"/>
    <w:rsid w:val="00862BA1"/>
    <w:rsid w:val="008656D4"/>
    <w:rsid w:val="00867998"/>
    <w:rsid w:val="00867FE8"/>
    <w:rsid w:val="0087126E"/>
    <w:rsid w:val="008724D4"/>
    <w:rsid w:val="00874C6B"/>
    <w:rsid w:val="00877126"/>
    <w:rsid w:val="00877DBD"/>
    <w:rsid w:val="0088796B"/>
    <w:rsid w:val="008903DC"/>
    <w:rsid w:val="008942E5"/>
    <w:rsid w:val="008A0F68"/>
    <w:rsid w:val="008A4CFD"/>
    <w:rsid w:val="008A5285"/>
    <w:rsid w:val="008A563D"/>
    <w:rsid w:val="008A73B5"/>
    <w:rsid w:val="008B0133"/>
    <w:rsid w:val="008B61D5"/>
    <w:rsid w:val="008B6D45"/>
    <w:rsid w:val="008C2B70"/>
    <w:rsid w:val="008C31A7"/>
    <w:rsid w:val="008C5474"/>
    <w:rsid w:val="008C78FD"/>
    <w:rsid w:val="008D3CC2"/>
    <w:rsid w:val="008D6E3B"/>
    <w:rsid w:val="008E0BD6"/>
    <w:rsid w:val="008E135D"/>
    <w:rsid w:val="008E1804"/>
    <w:rsid w:val="008E1C7E"/>
    <w:rsid w:val="008E635A"/>
    <w:rsid w:val="008F0178"/>
    <w:rsid w:val="008F6AB8"/>
    <w:rsid w:val="00901BFE"/>
    <w:rsid w:val="009156D4"/>
    <w:rsid w:val="0091744D"/>
    <w:rsid w:val="00917F11"/>
    <w:rsid w:val="0092255E"/>
    <w:rsid w:val="0092521E"/>
    <w:rsid w:val="009259C4"/>
    <w:rsid w:val="00926466"/>
    <w:rsid w:val="00927DCB"/>
    <w:rsid w:val="0093296A"/>
    <w:rsid w:val="00943077"/>
    <w:rsid w:val="009432F7"/>
    <w:rsid w:val="00951509"/>
    <w:rsid w:val="009517FC"/>
    <w:rsid w:val="00957A29"/>
    <w:rsid w:val="009622AA"/>
    <w:rsid w:val="009648EB"/>
    <w:rsid w:val="009652B0"/>
    <w:rsid w:val="00966C95"/>
    <w:rsid w:val="00973D0E"/>
    <w:rsid w:val="0097575C"/>
    <w:rsid w:val="009757A7"/>
    <w:rsid w:val="00975A62"/>
    <w:rsid w:val="00976C9C"/>
    <w:rsid w:val="00980999"/>
    <w:rsid w:val="00982948"/>
    <w:rsid w:val="00984B2B"/>
    <w:rsid w:val="00985FE7"/>
    <w:rsid w:val="00992554"/>
    <w:rsid w:val="00993816"/>
    <w:rsid w:val="00994B38"/>
    <w:rsid w:val="00996702"/>
    <w:rsid w:val="009A2184"/>
    <w:rsid w:val="009A2C5B"/>
    <w:rsid w:val="009A3072"/>
    <w:rsid w:val="009B04C2"/>
    <w:rsid w:val="009B42C7"/>
    <w:rsid w:val="009B4868"/>
    <w:rsid w:val="009B6782"/>
    <w:rsid w:val="009C02D2"/>
    <w:rsid w:val="009C2808"/>
    <w:rsid w:val="009C59E8"/>
    <w:rsid w:val="009C6DFD"/>
    <w:rsid w:val="009D1ED0"/>
    <w:rsid w:val="009D3EF1"/>
    <w:rsid w:val="009D44ED"/>
    <w:rsid w:val="009D5F5C"/>
    <w:rsid w:val="009D6511"/>
    <w:rsid w:val="009E0323"/>
    <w:rsid w:val="009F1816"/>
    <w:rsid w:val="009F7D1A"/>
    <w:rsid w:val="00A047BB"/>
    <w:rsid w:val="00A07CC8"/>
    <w:rsid w:val="00A11E9E"/>
    <w:rsid w:val="00A13A75"/>
    <w:rsid w:val="00A15220"/>
    <w:rsid w:val="00A160A4"/>
    <w:rsid w:val="00A1615A"/>
    <w:rsid w:val="00A30B53"/>
    <w:rsid w:val="00A30C45"/>
    <w:rsid w:val="00A30FC9"/>
    <w:rsid w:val="00A36B57"/>
    <w:rsid w:val="00A3744D"/>
    <w:rsid w:val="00A429AE"/>
    <w:rsid w:val="00A44984"/>
    <w:rsid w:val="00A462D3"/>
    <w:rsid w:val="00A474C1"/>
    <w:rsid w:val="00A47901"/>
    <w:rsid w:val="00A521B6"/>
    <w:rsid w:val="00A54C76"/>
    <w:rsid w:val="00A55729"/>
    <w:rsid w:val="00A57BC2"/>
    <w:rsid w:val="00A64754"/>
    <w:rsid w:val="00A654BF"/>
    <w:rsid w:val="00A67E14"/>
    <w:rsid w:val="00A715D0"/>
    <w:rsid w:val="00A8317E"/>
    <w:rsid w:val="00A87172"/>
    <w:rsid w:val="00A87240"/>
    <w:rsid w:val="00A93B37"/>
    <w:rsid w:val="00A93FBC"/>
    <w:rsid w:val="00A94475"/>
    <w:rsid w:val="00A9486F"/>
    <w:rsid w:val="00A965AA"/>
    <w:rsid w:val="00A9796F"/>
    <w:rsid w:val="00AA13B3"/>
    <w:rsid w:val="00AA3C4E"/>
    <w:rsid w:val="00AB105C"/>
    <w:rsid w:val="00AB1CD2"/>
    <w:rsid w:val="00AC2D4E"/>
    <w:rsid w:val="00AC6AB3"/>
    <w:rsid w:val="00AD0408"/>
    <w:rsid w:val="00AD15F8"/>
    <w:rsid w:val="00AE2F56"/>
    <w:rsid w:val="00AE48A1"/>
    <w:rsid w:val="00AE5D97"/>
    <w:rsid w:val="00AF4453"/>
    <w:rsid w:val="00B03480"/>
    <w:rsid w:val="00B03DE7"/>
    <w:rsid w:val="00B05FEA"/>
    <w:rsid w:val="00B0667F"/>
    <w:rsid w:val="00B06CE9"/>
    <w:rsid w:val="00B06FCD"/>
    <w:rsid w:val="00B10F6B"/>
    <w:rsid w:val="00B141DB"/>
    <w:rsid w:val="00B14B48"/>
    <w:rsid w:val="00B14EA6"/>
    <w:rsid w:val="00B172BA"/>
    <w:rsid w:val="00B20FB6"/>
    <w:rsid w:val="00B22461"/>
    <w:rsid w:val="00B22FD9"/>
    <w:rsid w:val="00B23FAB"/>
    <w:rsid w:val="00B24DF2"/>
    <w:rsid w:val="00B24FD0"/>
    <w:rsid w:val="00B30A03"/>
    <w:rsid w:val="00B33FE2"/>
    <w:rsid w:val="00B37D38"/>
    <w:rsid w:val="00B43C56"/>
    <w:rsid w:val="00B453AA"/>
    <w:rsid w:val="00B4752B"/>
    <w:rsid w:val="00B50157"/>
    <w:rsid w:val="00B5290F"/>
    <w:rsid w:val="00B5323B"/>
    <w:rsid w:val="00B555C9"/>
    <w:rsid w:val="00B57F18"/>
    <w:rsid w:val="00B60DAB"/>
    <w:rsid w:val="00B63205"/>
    <w:rsid w:val="00B64B3E"/>
    <w:rsid w:val="00B66870"/>
    <w:rsid w:val="00B668C2"/>
    <w:rsid w:val="00B7101F"/>
    <w:rsid w:val="00B741CE"/>
    <w:rsid w:val="00B77A2E"/>
    <w:rsid w:val="00B81BA8"/>
    <w:rsid w:val="00B833A6"/>
    <w:rsid w:val="00B9233D"/>
    <w:rsid w:val="00B94271"/>
    <w:rsid w:val="00B95DE4"/>
    <w:rsid w:val="00BA0931"/>
    <w:rsid w:val="00BA28BF"/>
    <w:rsid w:val="00BA60C6"/>
    <w:rsid w:val="00BA610E"/>
    <w:rsid w:val="00BB049B"/>
    <w:rsid w:val="00BB254C"/>
    <w:rsid w:val="00BB35A3"/>
    <w:rsid w:val="00BB470F"/>
    <w:rsid w:val="00BB5896"/>
    <w:rsid w:val="00BC5058"/>
    <w:rsid w:val="00BD1BDA"/>
    <w:rsid w:val="00BD294E"/>
    <w:rsid w:val="00BD4AEA"/>
    <w:rsid w:val="00BD69B6"/>
    <w:rsid w:val="00BE1468"/>
    <w:rsid w:val="00BE21FF"/>
    <w:rsid w:val="00BE37B7"/>
    <w:rsid w:val="00BE50F8"/>
    <w:rsid w:val="00BF4CD6"/>
    <w:rsid w:val="00C00A59"/>
    <w:rsid w:val="00C03054"/>
    <w:rsid w:val="00C157C2"/>
    <w:rsid w:val="00C15EF0"/>
    <w:rsid w:val="00C1750F"/>
    <w:rsid w:val="00C24657"/>
    <w:rsid w:val="00C26F8A"/>
    <w:rsid w:val="00C301D8"/>
    <w:rsid w:val="00C306F9"/>
    <w:rsid w:val="00C30CB6"/>
    <w:rsid w:val="00C30E3A"/>
    <w:rsid w:val="00C3125D"/>
    <w:rsid w:val="00C3201D"/>
    <w:rsid w:val="00C32321"/>
    <w:rsid w:val="00C348B4"/>
    <w:rsid w:val="00C34FCD"/>
    <w:rsid w:val="00C36313"/>
    <w:rsid w:val="00C40D6C"/>
    <w:rsid w:val="00C44199"/>
    <w:rsid w:val="00C477A1"/>
    <w:rsid w:val="00C47E9C"/>
    <w:rsid w:val="00C50C68"/>
    <w:rsid w:val="00C50FB1"/>
    <w:rsid w:val="00C53A1D"/>
    <w:rsid w:val="00C6354F"/>
    <w:rsid w:val="00C652F3"/>
    <w:rsid w:val="00C6597E"/>
    <w:rsid w:val="00C70099"/>
    <w:rsid w:val="00C706B2"/>
    <w:rsid w:val="00C80473"/>
    <w:rsid w:val="00C85ABB"/>
    <w:rsid w:val="00C86480"/>
    <w:rsid w:val="00C93395"/>
    <w:rsid w:val="00C97C2A"/>
    <w:rsid w:val="00CA265C"/>
    <w:rsid w:val="00CA4AF0"/>
    <w:rsid w:val="00CA719B"/>
    <w:rsid w:val="00CA7C77"/>
    <w:rsid w:val="00CB07E3"/>
    <w:rsid w:val="00CB30E0"/>
    <w:rsid w:val="00CB5ED5"/>
    <w:rsid w:val="00CB6C0E"/>
    <w:rsid w:val="00CB7DC7"/>
    <w:rsid w:val="00CC3FDE"/>
    <w:rsid w:val="00CD0889"/>
    <w:rsid w:val="00CD3691"/>
    <w:rsid w:val="00CD7807"/>
    <w:rsid w:val="00CE53CD"/>
    <w:rsid w:val="00CE7F96"/>
    <w:rsid w:val="00CF1AE5"/>
    <w:rsid w:val="00CF2F80"/>
    <w:rsid w:val="00CF5EFB"/>
    <w:rsid w:val="00CF64CC"/>
    <w:rsid w:val="00CF7BA5"/>
    <w:rsid w:val="00D00AEE"/>
    <w:rsid w:val="00D03A20"/>
    <w:rsid w:val="00D05DDB"/>
    <w:rsid w:val="00D10D25"/>
    <w:rsid w:val="00D145C8"/>
    <w:rsid w:val="00D176B3"/>
    <w:rsid w:val="00D212BD"/>
    <w:rsid w:val="00D23305"/>
    <w:rsid w:val="00D2422A"/>
    <w:rsid w:val="00D24D85"/>
    <w:rsid w:val="00D2687E"/>
    <w:rsid w:val="00D35078"/>
    <w:rsid w:val="00D35316"/>
    <w:rsid w:val="00D422DE"/>
    <w:rsid w:val="00D42E92"/>
    <w:rsid w:val="00D50B55"/>
    <w:rsid w:val="00D51400"/>
    <w:rsid w:val="00D514D0"/>
    <w:rsid w:val="00D54F55"/>
    <w:rsid w:val="00D55C1F"/>
    <w:rsid w:val="00D60354"/>
    <w:rsid w:val="00D62E4F"/>
    <w:rsid w:val="00D6370D"/>
    <w:rsid w:val="00D66BAC"/>
    <w:rsid w:val="00D83D30"/>
    <w:rsid w:val="00D85DE6"/>
    <w:rsid w:val="00D91C4D"/>
    <w:rsid w:val="00D922B4"/>
    <w:rsid w:val="00D93360"/>
    <w:rsid w:val="00D944FD"/>
    <w:rsid w:val="00D97A9F"/>
    <w:rsid w:val="00DA0A8E"/>
    <w:rsid w:val="00DA0AD0"/>
    <w:rsid w:val="00DA2E1F"/>
    <w:rsid w:val="00DA53D1"/>
    <w:rsid w:val="00DB0F17"/>
    <w:rsid w:val="00DB16E8"/>
    <w:rsid w:val="00DB2606"/>
    <w:rsid w:val="00DB3C86"/>
    <w:rsid w:val="00DB6A54"/>
    <w:rsid w:val="00DB6B6B"/>
    <w:rsid w:val="00DC38DF"/>
    <w:rsid w:val="00DC6D12"/>
    <w:rsid w:val="00DD092A"/>
    <w:rsid w:val="00DD24C3"/>
    <w:rsid w:val="00DE12F4"/>
    <w:rsid w:val="00DE2A8B"/>
    <w:rsid w:val="00DE5835"/>
    <w:rsid w:val="00DF3BBE"/>
    <w:rsid w:val="00DF3CC2"/>
    <w:rsid w:val="00DF432E"/>
    <w:rsid w:val="00DF73A5"/>
    <w:rsid w:val="00E01C11"/>
    <w:rsid w:val="00E14046"/>
    <w:rsid w:val="00E21F39"/>
    <w:rsid w:val="00E236F6"/>
    <w:rsid w:val="00E23D85"/>
    <w:rsid w:val="00E241DC"/>
    <w:rsid w:val="00E24A27"/>
    <w:rsid w:val="00E2592B"/>
    <w:rsid w:val="00E30BEA"/>
    <w:rsid w:val="00E36B1C"/>
    <w:rsid w:val="00E41858"/>
    <w:rsid w:val="00E43724"/>
    <w:rsid w:val="00E459F8"/>
    <w:rsid w:val="00E515F0"/>
    <w:rsid w:val="00E5335D"/>
    <w:rsid w:val="00E56D48"/>
    <w:rsid w:val="00E57D2F"/>
    <w:rsid w:val="00E641D7"/>
    <w:rsid w:val="00E64916"/>
    <w:rsid w:val="00E71D24"/>
    <w:rsid w:val="00E72875"/>
    <w:rsid w:val="00E73758"/>
    <w:rsid w:val="00E767C0"/>
    <w:rsid w:val="00E7685A"/>
    <w:rsid w:val="00E85DF9"/>
    <w:rsid w:val="00E8671F"/>
    <w:rsid w:val="00E917D8"/>
    <w:rsid w:val="00E92938"/>
    <w:rsid w:val="00E9567C"/>
    <w:rsid w:val="00E976E6"/>
    <w:rsid w:val="00EA0CE7"/>
    <w:rsid w:val="00EA0EBA"/>
    <w:rsid w:val="00EA3541"/>
    <w:rsid w:val="00EA4982"/>
    <w:rsid w:val="00EA66FD"/>
    <w:rsid w:val="00EB40C3"/>
    <w:rsid w:val="00EB5842"/>
    <w:rsid w:val="00EB5F66"/>
    <w:rsid w:val="00EB736F"/>
    <w:rsid w:val="00EC1034"/>
    <w:rsid w:val="00EC1866"/>
    <w:rsid w:val="00EC4B41"/>
    <w:rsid w:val="00EC7C19"/>
    <w:rsid w:val="00ED50E8"/>
    <w:rsid w:val="00EE02B9"/>
    <w:rsid w:val="00EE0C8F"/>
    <w:rsid w:val="00EE1007"/>
    <w:rsid w:val="00EE3956"/>
    <w:rsid w:val="00EE4737"/>
    <w:rsid w:val="00EE64A3"/>
    <w:rsid w:val="00EE7072"/>
    <w:rsid w:val="00EF0F90"/>
    <w:rsid w:val="00EF2AD7"/>
    <w:rsid w:val="00EF61FC"/>
    <w:rsid w:val="00F05227"/>
    <w:rsid w:val="00F13F20"/>
    <w:rsid w:val="00F16CCB"/>
    <w:rsid w:val="00F17AD6"/>
    <w:rsid w:val="00F226A9"/>
    <w:rsid w:val="00F2403C"/>
    <w:rsid w:val="00F30F4E"/>
    <w:rsid w:val="00F31D0A"/>
    <w:rsid w:val="00F34E5D"/>
    <w:rsid w:val="00F36272"/>
    <w:rsid w:val="00F4231B"/>
    <w:rsid w:val="00F4457F"/>
    <w:rsid w:val="00F45EB1"/>
    <w:rsid w:val="00F5184F"/>
    <w:rsid w:val="00F52F98"/>
    <w:rsid w:val="00F54B1B"/>
    <w:rsid w:val="00F559C9"/>
    <w:rsid w:val="00F61C74"/>
    <w:rsid w:val="00F65BE0"/>
    <w:rsid w:val="00F67149"/>
    <w:rsid w:val="00F723AE"/>
    <w:rsid w:val="00F763B4"/>
    <w:rsid w:val="00F768FE"/>
    <w:rsid w:val="00F8679E"/>
    <w:rsid w:val="00F87B02"/>
    <w:rsid w:val="00F91680"/>
    <w:rsid w:val="00FA15D7"/>
    <w:rsid w:val="00FA4A9F"/>
    <w:rsid w:val="00FA5691"/>
    <w:rsid w:val="00FA6344"/>
    <w:rsid w:val="00FB0C1F"/>
    <w:rsid w:val="00FB1C0A"/>
    <w:rsid w:val="00FB5A97"/>
    <w:rsid w:val="00FC0755"/>
    <w:rsid w:val="00FC3631"/>
    <w:rsid w:val="00FC3E4E"/>
    <w:rsid w:val="00FC5433"/>
    <w:rsid w:val="00FD142D"/>
    <w:rsid w:val="00FD3170"/>
    <w:rsid w:val="00FD559D"/>
    <w:rsid w:val="00FE24D2"/>
    <w:rsid w:val="00FE41D2"/>
    <w:rsid w:val="00FE453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4A4A01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4A4A01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A4A01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6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90B84-E249-4AAA-9797-F84546DD5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F3D07-3CC9-402A-95B7-1241FB0DD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a25094-741d-4bc6-8db2-7dc21514b0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02-16T19:11:00Z</cp:lastPrinted>
  <dcterms:created xsi:type="dcterms:W3CDTF">2022-03-09T13:52:00Z</dcterms:created>
  <dcterms:modified xsi:type="dcterms:W3CDTF">2022-03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